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7D40" w14:textId="327FCF7D" w:rsidR="006D238F" w:rsidRPr="00BE6407" w:rsidRDefault="00F822BB">
      <w:pPr>
        <w:rPr>
          <w:b/>
        </w:rPr>
      </w:pPr>
      <w:r>
        <w:rPr>
          <w:b/>
        </w:rPr>
        <w:t xml:space="preserve"> </w:t>
      </w:r>
      <w:r w:rsidR="00C02180">
        <w:rPr>
          <w:b/>
        </w:rPr>
        <w:t>Integral Calculus and Ordinary Differential Equation</w:t>
      </w:r>
      <w:r w:rsidR="00F20CB8">
        <w:rPr>
          <w:b/>
        </w:rPr>
        <w:t xml:space="preserve"> </w:t>
      </w:r>
    </w:p>
    <w:p w14:paraId="60045A27" w14:textId="3C63DC1F" w:rsidR="006D238F" w:rsidRDefault="006D238F">
      <w:r w:rsidRPr="0018210E">
        <w:t>Calculus–</w:t>
      </w:r>
      <w:r>
        <w:t xml:space="preserve"> J</w:t>
      </w:r>
      <w:r w:rsidR="00D74C55">
        <w:t>ames</w:t>
      </w:r>
      <w:r>
        <w:t xml:space="preserve"> Stewart - 8</w:t>
      </w:r>
      <w:r w:rsidRPr="00083FC9">
        <w:rPr>
          <w:vertAlign w:val="superscript"/>
        </w:rPr>
        <w:t>th</w:t>
      </w:r>
      <w:r>
        <w:t xml:space="preserve"> edition</w:t>
      </w:r>
    </w:p>
    <w:tbl>
      <w:tblPr>
        <w:tblStyle w:val="TableGrid"/>
        <w:tblW w:w="9941" w:type="dxa"/>
        <w:tblLook w:val="04A0" w:firstRow="1" w:lastRow="0" w:firstColumn="1" w:lastColumn="0" w:noHBand="0" w:noVBand="1"/>
      </w:tblPr>
      <w:tblGrid>
        <w:gridCol w:w="2267"/>
        <w:gridCol w:w="3695"/>
        <w:gridCol w:w="2550"/>
        <w:gridCol w:w="662"/>
        <w:gridCol w:w="767"/>
      </w:tblGrid>
      <w:tr w:rsidR="00A979A9" w14:paraId="13DCBC59" w14:textId="0AFEE6EC" w:rsidTr="0004375B">
        <w:trPr>
          <w:trHeight w:val="525"/>
        </w:trPr>
        <w:tc>
          <w:tcPr>
            <w:tcW w:w="2267" w:type="dxa"/>
            <w:tcBorders>
              <w:bottom w:val="single" w:sz="4" w:space="0" w:color="auto"/>
            </w:tcBorders>
          </w:tcPr>
          <w:p w14:paraId="13B5DC47" w14:textId="4D27B524" w:rsidR="00A979A9" w:rsidRDefault="00A979A9">
            <w:r>
              <w:t>Topics</w:t>
            </w:r>
          </w:p>
        </w:tc>
        <w:tc>
          <w:tcPr>
            <w:tcW w:w="3695" w:type="dxa"/>
          </w:tcPr>
          <w:p w14:paraId="42D05DCB" w14:textId="5E4BF846" w:rsidR="00A979A9" w:rsidRDefault="00A979A9">
            <w:r>
              <w:t>Sub topics and Example</w:t>
            </w:r>
          </w:p>
        </w:tc>
        <w:tc>
          <w:tcPr>
            <w:tcW w:w="2550" w:type="dxa"/>
          </w:tcPr>
          <w:p w14:paraId="4A7E5824" w14:textId="0C5B1004" w:rsidR="00A979A9" w:rsidRDefault="00A979A9">
            <w:r>
              <w:t>Exercise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EAB11F5" w14:textId="25460B18" w:rsidR="00A979A9" w:rsidRDefault="00A979A9">
            <w:r w:rsidRPr="00315B91">
              <w:rPr>
                <w:sz w:val="12"/>
              </w:rPr>
              <w:t>Number of Lectures</w:t>
            </w:r>
          </w:p>
        </w:tc>
        <w:tc>
          <w:tcPr>
            <w:tcW w:w="767" w:type="dxa"/>
          </w:tcPr>
          <w:p w14:paraId="6FEDA8CC" w14:textId="19424565" w:rsidR="00A979A9" w:rsidRDefault="00A979A9">
            <w:r>
              <w:t>Quiz</w:t>
            </w:r>
          </w:p>
        </w:tc>
      </w:tr>
      <w:tr w:rsidR="00A979A9" w14:paraId="0A5C60AA" w14:textId="0B719BBD" w:rsidTr="0004375B">
        <w:trPr>
          <w:trHeight w:val="620"/>
        </w:trPr>
        <w:tc>
          <w:tcPr>
            <w:tcW w:w="2267" w:type="dxa"/>
            <w:tcBorders>
              <w:left w:val="single" w:sz="4" w:space="0" w:color="auto"/>
              <w:bottom w:val="nil"/>
            </w:tcBorders>
          </w:tcPr>
          <w:p w14:paraId="16325BBB" w14:textId="3AE8F121" w:rsidR="00A979A9" w:rsidRDefault="00A979A9">
            <w:r>
              <w:t>Indefinite Integrals (Chapter 5, page- 402)</w:t>
            </w:r>
          </w:p>
        </w:tc>
        <w:tc>
          <w:tcPr>
            <w:tcW w:w="3695" w:type="dxa"/>
          </w:tcPr>
          <w:p w14:paraId="24F5CDA8" w14:textId="27128AC0" w:rsidR="00A979A9" w:rsidRPr="0039578A" w:rsidRDefault="003C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of integrals (P</w:t>
            </w:r>
            <w:r w:rsidR="00A979A9" w:rsidRPr="0039578A">
              <w:rPr>
                <w:sz w:val="24"/>
                <w:szCs w:val="24"/>
              </w:rPr>
              <w:t>-403)</w:t>
            </w:r>
          </w:p>
        </w:tc>
        <w:tc>
          <w:tcPr>
            <w:tcW w:w="2550" w:type="dxa"/>
          </w:tcPr>
          <w:p w14:paraId="1565C20F" w14:textId="5C5891BC" w:rsidR="00A979A9" w:rsidRPr="0039578A" w:rsidRDefault="00DB3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408 E</w:t>
            </w:r>
            <w:r w:rsidR="00A979A9" w:rsidRPr="0039578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="00A979A9" w:rsidRPr="0039578A">
              <w:rPr>
                <w:sz w:val="24"/>
                <w:szCs w:val="24"/>
              </w:rPr>
              <w:t># 5-18</w:t>
            </w:r>
          </w:p>
        </w:tc>
        <w:tc>
          <w:tcPr>
            <w:tcW w:w="662" w:type="dxa"/>
            <w:tcBorders>
              <w:bottom w:val="nil"/>
            </w:tcBorders>
          </w:tcPr>
          <w:p w14:paraId="04DF6CC4" w14:textId="4C5CFEAE" w:rsidR="00A979A9" w:rsidRDefault="00A979A9">
            <w:r>
              <w:t>2</w:t>
            </w:r>
          </w:p>
        </w:tc>
        <w:tc>
          <w:tcPr>
            <w:tcW w:w="767" w:type="dxa"/>
          </w:tcPr>
          <w:p w14:paraId="20705E6E" w14:textId="77777777" w:rsidR="00A979A9" w:rsidRDefault="00A979A9"/>
        </w:tc>
      </w:tr>
      <w:tr w:rsidR="00A979A9" w14:paraId="6CE2754F" w14:textId="11E3615A" w:rsidTr="0004375B">
        <w:trPr>
          <w:trHeight w:val="706"/>
        </w:trPr>
        <w:tc>
          <w:tcPr>
            <w:tcW w:w="2267" w:type="dxa"/>
            <w:tcBorders>
              <w:top w:val="nil"/>
              <w:bottom w:val="single" w:sz="4" w:space="0" w:color="auto"/>
            </w:tcBorders>
          </w:tcPr>
          <w:p w14:paraId="14F51BD9" w14:textId="0C5EE67E" w:rsidR="00A979A9" w:rsidRDefault="00A979A9" w:rsidP="004C62FA"/>
        </w:tc>
        <w:tc>
          <w:tcPr>
            <w:tcW w:w="3695" w:type="dxa"/>
          </w:tcPr>
          <w:p w14:paraId="1A2F62C5" w14:textId="77777777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Substitution rules (P-412)</w:t>
            </w:r>
          </w:p>
          <w:p w14:paraId="1A3A0F41" w14:textId="26ECD644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Example # 1, 3, 5, 6, 8</w:t>
            </w:r>
          </w:p>
        </w:tc>
        <w:tc>
          <w:tcPr>
            <w:tcW w:w="2550" w:type="dxa"/>
          </w:tcPr>
          <w:p w14:paraId="5430802E" w14:textId="73685B22" w:rsidR="00A979A9" w:rsidRPr="0039578A" w:rsidRDefault="002E5E2F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418 Ex #</w:t>
            </w:r>
            <w:r w:rsidR="00DB3561">
              <w:rPr>
                <w:sz w:val="24"/>
                <w:szCs w:val="24"/>
              </w:rPr>
              <w:t xml:space="preserve"> 7 -</w:t>
            </w:r>
            <w:r w:rsidR="00BC0202">
              <w:rPr>
                <w:sz w:val="24"/>
                <w:szCs w:val="24"/>
              </w:rPr>
              <w:t xml:space="preserve"> 13</w:t>
            </w:r>
            <w:r w:rsidR="00DB3561">
              <w:rPr>
                <w:sz w:val="24"/>
                <w:szCs w:val="24"/>
              </w:rPr>
              <w:t>, 15, 18, 20</w:t>
            </w:r>
            <w:r w:rsidR="00A979A9" w:rsidRPr="0039578A">
              <w:rPr>
                <w:sz w:val="24"/>
                <w:szCs w:val="24"/>
              </w:rPr>
              <w:t xml:space="preserve">, </w:t>
            </w:r>
            <w:r w:rsidR="00BC0202">
              <w:rPr>
                <w:sz w:val="24"/>
                <w:szCs w:val="24"/>
              </w:rPr>
              <w:t xml:space="preserve">21, </w:t>
            </w:r>
            <w:r w:rsidR="00A979A9" w:rsidRPr="0039578A">
              <w:rPr>
                <w:sz w:val="24"/>
                <w:szCs w:val="24"/>
              </w:rPr>
              <w:t>27, 31, 32, 43.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14:paraId="4067E5AA" w14:textId="4D112E3E" w:rsidR="00A979A9" w:rsidRDefault="00A979A9" w:rsidP="004C62FA"/>
        </w:tc>
        <w:tc>
          <w:tcPr>
            <w:tcW w:w="767" w:type="dxa"/>
          </w:tcPr>
          <w:p w14:paraId="5B1A86CC" w14:textId="77777777" w:rsidR="00A979A9" w:rsidRDefault="00A979A9" w:rsidP="004C62FA"/>
        </w:tc>
      </w:tr>
      <w:tr w:rsidR="00A979A9" w14:paraId="45491A40" w14:textId="23B2166E" w:rsidTr="0004375B">
        <w:trPr>
          <w:trHeight w:val="1050"/>
        </w:trPr>
        <w:tc>
          <w:tcPr>
            <w:tcW w:w="2267" w:type="dxa"/>
            <w:tcBorders>
              <w:bottom w:val="nil"/>
            </w:tcBorders>
          </w:tcPr>
          <w:p w14:paraId="22786F7F" w14:textId="6BDF4968" w:rsidR="00A979A9" w:rsidRDefault="00A979A9" w:rsidP="004C62FA">
            <w:r>
              <w:t>Definite Integrals</w:t>
            </w:r>
          </w:p>
        </w:tc>
        <w:tc>
          <w:tcPr>
            <w:tcW w:w="3695" w:type="dxa"/>
          </w:tcPr>
          <w:p w14:paraId="015A1549" w14:textId="498A8044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Fundamental Theorem of Calculus (P-396) Example (P-396) # 5,6,7</w:t>
            </w:r>
          </w:p>
        </w:tc>
        <w:tc>
          <w:tcPr>
            <w:tcW w:w="2550" w:type="dxa"/>
          </w:tcPr>
          <w:p w14:paraId="158FE925" w14:textId="77777777" w:rsidR="00A979A9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 xml:space="preserve">P-400 Ex # 19, 23, </w:t>
            </w:r>
            <w:r w:rsidR="00BD1597">
              <w:rPr>
                <w:sz w:val="24"/>
                <w:szCs w:val="24"/>
              </w:rPr>
              <w:t xml:space="preserve">24, </w:t>
            </w:r>
            <w:r w:rsidRPr="0039578A">
              <w:rPr>
                <w:sz w:val="24"/>
                <w:szCs w:val="24"/>
              </w:rPr>
              <w:t>25, 27, 29, 35</w:t>
            </w:r>
            <w:r w:rsidR="00BD1597">
              <w:rPr>
                <w:sz w:val="24"/>
                <w:szCs w:val="24"/>
              </w:rPr>
              <w:t>, 43</w:t>
            </w:r>
          </w:p>
          <w:p w14:paraId="77EF4332" w14:textId="7C6AA810" w:rsidR="002E5E2F" w:rsidRPr="0039578A" w:rsidRDefault="002E5E2F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409 Ex # 21 - 30</w:t>
            </w:r>
          </w:p>
        </w:tc>
        <w:tc>
          <w:tcPr>
            <w:tcW w:w="662" w:type="dxa"/>
            <w:tcBorders>
              <w:bottom w:val="nil"/>
            </w:tcBorders>
          </w:tcPr>
          <w:p w14:paraId="30F1BF6A" w14:textId="1093F05B" w:rsidR="00A979A9" w:rsidRDefault="00A979A9" w:rsidP="004C62FA"/>
        </w:tc>
        <w:tc>
          <w:tcPr>
            <w:tcW w:w="767" w:type="dxa"/>
          </w:tcPr>
          <w:p w14:paraId="02133708" w14:textId="09DC39A0" w:rsidR="00A979A9" w:rsidRDefault="00A979A9" w:rsidP="004C62FA"/>
        </w:tc>
      </w:tr>
      <w:tr w:rsidR="00A979A9" w14:paraId="02522A65" w14:textId="3632E2CE" w:rsidTr="0004375B">
        <w:trPr>
          <w:trHeight w:val="647"/>
        </w:trPr>
        <w:tc>
          <w:tcPr>
            <w:tcW w:w="2267" w:type="dxa"/>
            <w:tcBorders>
              <w:top w:val="nil"/>
            </w:tcBorders>
          </w:tcPr>
          <w:p w14:paraId="19931851" w14:textId="77777777" w:rsidR="00795826" w:rsidRDefault="00795826" w:rsidP="004C62FA"/>
          <w:p w14:paraId="3B1895F2" w14:textId="77777777" w:rsidR="00795826" w:rsidRDefault="00795826" w:rsidP="004C62FA"/>
          <w:p w14:paraId="118F4FA5" w14:textId="00034C4F" w:rsidR="00795826" w:rsidRDefault="00795826" w:rsidP="004C62FA"/>
        </w:tc>
        <w:tc>
          <w:tcPr>
            <w:tcW w:w="3695" w:type="dxa"/>
          </w:tcPr>
          <w:p w14:paraId="41EF2DFB" w14:textId="468AD0A0" w:rsidR="00795826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Substitution for definite Integrals (P – 416) Example # 7, 8, 9</w:t>
            </w:r>
          </w:p>
        </w:tc>
        <w:tc>
          <w:tcPr>
            <w:tcW w:w="2550" w:type="dxa"/>
          </w:tcPr>
          <w:p w14:paraId="0FC3C323" w14:textId="567262FD" w:rsidR="00795826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 xml:space="preserve">P- 419 Ex # 53, </w:t>
            </w:r>
            <w:r w:rsidR="00BD1597">
              <w:rPr>
                <w:sz w:val="24"/>
                <w:szCs w:val="24"/>
              </w:rPr>
              <w:t xml:space="preserve">54, </w:t>
            </w:r>
            <w:r w:rsidRPr="0039578A">
              <w:rPr>
                <w:sz w:val="24"/>
                <w:szCs w:val="24"/>
              </w:rPr>
              <w:t>55, 59, 60, 70, 71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6421DE18" w14:textId="48697400" w:rsidR="00A979A9" w:rsidRDefault="0004375B" w:rsidP="004C62FA">
            <w:r>
              <w:t>2</w:t>
            </w:r>
          </w:p>
        </w:tc>
        <w:tc>
          <w:tcPr>
            <w:tcW w:w="767" w:type="dxa"/>
          </w:tcPr>
          <w:p w14:paraId="5933DBD1" w14:textId="15DEF209" w:rsidR="00A979A9" w:rsidRDefault="00A979A9" w:rsidP="004C62FA">
            <w:r>
              <w:t>Quiz1</w:t>
            </w:r>
          </w:p>
        </w:tc>
      </w:tr>
      <w:tr w:rsidR="00795826" w14:paraId="75CFA089" w14:textId="77777777" w:rsidTr="0004375B">
        <w:trPr>
          <w:trHeight w:val="1547"/>
        </w:trPr>
        <w:tc>
          <w:tcPr>
            <w:tcW w:w="2267" w:type="dxa"/>
            <w:tcBorders>
              <w:top w:val="nil"/>
            </w:tcBorders>
          </w:tcPr>
          <w:p w14:paraId="6EA1EB63" w14:textId="192751DD" w:rsidR="00795826" w:rsidRDefault="00795826" w:rsidP="004C62FA">
            <w:r>
              <w:t>Properties of definite integrals</w:t>
            </w:r>
          </w:p>
        </w:tc>
        <w:tc>
          <w:tcPr>
            <w:tcW w:w="3695" w:type="dxa"/>
          </w:tcPr>
          <w:p w14:paraId="30117370" w14:textId="77777777" w:rsidR="00795826" w:rsidRDefault="0079582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 and odd functions (P-17) Example # 11, (P-417) Example # 10,11</w:t>
            </w:r>
          </w:p>
          <w:p w14:paraId="288664A8" w14:textId="1B23660F" w:rsidR="00795826" w:rsidRDefault="0079582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ies of D. I. (P-385 to 387) Example # 6</w:t>
            </w:r>
          </w:p>
          <w:p w14:paraId="54D02847" w14:textId="3BAE7D80" w:rsidR="00795826" w:rsidRPr="0039578A" w:rsidRDefault="00795826" w:rsidP="004C62F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0A61A9C" w14:textId="7D8F3C63" w:rsidR="00795826" w:rsidRPr="0039578A" w:rsidRDefault="0079582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419 Ex # 61, 66, P-422 Ex # 22, 23</w:t>
            </w:r>
          </w:p>
        </w:tc>
        <w:tc>
          <w:tcPr>
            <w:tcW w:w="662" w:type="dxa"/>
            <w:tcBorders>
              <w:top w:val="nil"/>
            </w:tcBorders>
          </w:tcPr>
          <w:p w14:paraId="0F57C551" w14:textId="16788A0F" w:rsidR="00795826" w:rsidRDefault="00795826" w:rsidP="004C62FA"/>
        </w:tc>
        <w:tc>
          <w:tcPr>
            <w:tcW w:w="767" w:type="dxa"/>
          </w:tcPr>
          <w:p w14:paraId="35396475" w14:textId="77777777" w:rsidR="00795826" w:rsidRDefault="00795826" w:rsidP="004C62FA"/>
        </w:tc>
      </w:tr>
      <w:tr w:rsidR="00A979A9" w14:paraId="24E26D39" w14:textId="3584CFBF" w:rsidTr="0004375B">
        <w:trPr>
          <w:trHeight w:val="960"/>
        </w:trPr>
        <w:tc>
          <w:tcPr>
            <w:tcW w:w="2267" w:type="dxa"/>
            <w:tcBorders>
              <w:bottom w:val="single" w:sz="4" w:space="0" w:color="auto"/>
            </w:tcBorders>
          </w:tcPr>
          <w:p w14:paraId="1D5AFEA0" w14:textId="6C47BB82" w:rsidR="00A979A9" w:rsidRDefault="00A979A9" w:rsidP="004C62FA">
            <w:r>
              <w:t>Riemann Sum</w:t>
            </w:r>
            <w:r w:rsidR="00F822BB">
              <w:t xml:space="preserve"> (P-379)</w:t>
            </w:r>
            <w:r>
              <w:t xml:space="preserve"> and Trapezoidal rule (P-514)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5F01FC3C" w14:textId="2E81FECA" w:rsidR="00F822BB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381 Example # 2(a)</w:t>
            </w:r>
          </w:p>
          <w:p w14:paraId="46E6F95F" w14:textId="6791137C" w:rsidR="00A979A9" w:rsidRPr="0039578A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516</w:t>
            </w:r>
            <w:r w:rsidR="00A979A9">
              <w:rPr>
                <w:sz w:val="24"/>
                <w:szCs w:val="24"/>
              </w:rPr>
              <w:t xml:space="preserve"> Example # 1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3A56A44" w14:textId="3BEA93F6" w:rsidR="00F822BB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388 Ex # 1, 3, 7, 9</w:t>
            </w:r>
          </w:p>
          <w:p w14:paraId="25F982A9" w14:textId="19B26D71" w:rsidR="00A979A9" w:rsidRPr="0039578A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52</w:t>
            </w:r>
            <w:r w:rsidR="00A979A9">
              <w:rPr>
                <w:sz w:val="24"/>
                <w:szCs w:val="24"/>
              </w:rPr>
              <w:t>4 Ex # 7, 8, 9 (n= 4, 6)</w:t>
            </w:r>
            <w:r w:rsidR="005D3C2C">
              <w:rPr>
                <w:sz w:val="24"/>
                <w:szCs w:val="24"/>
              </w:rPr>
              <w:t xml:space="preserve"> LRS, RRS, MRS, TR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70165C5E" w14:textId="6145DBBA" w:rsidR="00A979A9" w:rsidRDefault="00A979A9" w:rsidP="004C62FA">
            <w: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43229EAA" w14:textId="77777777" w:rsidR="00A979A9" w:rsidRDefault="00A979A9" w:rsidP="004C62FA"/>
        </w:tc>
      </w:tr>
      <w:tr w:rsidR="00A979A9" w14:paraId="52B51345" w14:textId="222DB627" w:rsidTr="0004375B">
        <w:trPr>
          <w:trHeight w:val="620"/>
        </w:trPr>
        <w:tc>
          <w:tcPr>
            <w:tcW w:w="2267" w:type="dxa"/>
            <w:tcBorders>
              <w:bottom w:val="nil"/>
            </w:tcBorders>
          </w:tcPr>
          <w:p w14:paraId="5B1AE58E" w14:textId="0323D587" w:rsidR="00A979A9" w:rsidRDefault="00A979A9" w:rsidP="004C62FA">
            <w:r>
              <w:t>Applications of Integration (Chapter – 6)</w:t>
            </w:r>
          </w:p>
        </w:tc>
        <w:tc>
          <w:tcPr>
            <w:tcW w:w="3695" w:type="dxa"/>
          </w:tcPr>
          <w:p w14:paraId="31E5714C" w14:textId="57177C2A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Area (P- 428) Example # 1, 2, 6, 7</w:t>
            </w:r>
          </w:p>
        </w:tc>
        <w:tc>
          <w:tcPr>
            <w:tcW w:w="2550" w:type="dxa"/>
          </w:tcPr>
          <w:p w14:paraId="4A383BFD" w14:textId="1858BB00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 xml:space="preserve">P- 434 Ex # </w:t>
            </w:r>
            <w:r w:rsidR="00627652">
              <w:rPr>
                <w:sz w:val="24"/>
                <w:szCs w:val="24"/>
              </w:rPr>
              <w:t xml:space="preserve">1, 3, </w:t>
            </w:r>
            <w:r w:rsidRPr="0039578A">
              <w:rPr>
                <w:sz w:val="24"/>
                <w:szCs w:val="24"/>
              </w:rPr>
              <w:t>5 – 9, 13, 14, 17, 18</w:t>
            </w:r>
            <w:r w:rsidR="005D3C2C">
              <w:rPr>
                <w:sz w:val="24"/>
                <w:szCs w:val="24"/>
              </w:rPr>
              <w:t>, 22</w:t>
            </w:r>
          </w:p>
        </w:tc>
        <w:tc>
          <w:tcPr>
            <w:tcW w:w="662" w:type="dxa"/>
            <w:tcBorders>
              <w:top w:val="single" w:sz="4" w:space="0" w:color="auto"/>
              <w:bottom w:val="nil"/>
            </w:tcBorders>
          </w:tcPr>
          <w:p w14:paraId="6A622868" w14:textId="60EC7539" w:rsidR="00A979A9" w:rsidRDefault="0004375B" w:rsidP="004C62FA">
            <w:r>
              <w:t>2</w:t>
            </w:r>
          </w:p>
        </w:tc>
        <w:tc>
          <w:tcPr>
            <w:tcW w:w="767" w:type="dxa"/>
          </w:tcPr>
          <w:p w14:paraId="4EB1BA34" w14:textId="77777777" w:rsidR="00A979A9" w:rsidRDefault="00A979A9" w:rsidP="004C62FA"/>
        </w:tc>
      </w:tr>
      <w:tr w:rsidR="00A979A9" w14:paraId="5D3667AE" w14:textId="13413409" w:rsidTr="0004375B">
        <w:trPr>
          <w:trHeight w:val="344"/>
        </w:trPr>
        <w:tc>
          <w:tcPr>
            <w:tcW w:w="2267" w:type="dxa"/>
            <w:tcBorders>
              <w:top w:val="nil"/>
            </w:tcBorders>
          </w:tcPr>
          <w:p w14:paraId="07B110B7" w14:textId="77777777" w:rsidR="00A979A9" w:rsidRDefault="00A979A9" w:rsidP="004C62FA"/>
        </w:tc>
        <w:tc>
          <w:tcPr>
            <w:tcW w:w="3695" w:type="dxa"/>
          </w:tcPr>
          <w:p w14:paraId="2EDAFD5F" w14:textId="64EC5371" w:rsidR="00A979A9" w:rsidRPr="00177130" w:rsidRDefault="00A979A9" w:rsidP="004C62FA">
            <w:pPr>
              <w:rPr>
                <w:sz w:val="24"/>
                <w:szCs w:val="24"/>
              </w:rPr>
            </w:pPr>
            <w:r w:rsidRPr="00177130">
              <w:rPr>
                <w:sz w:val="24"/>
                <w:szCs w:val="24"/>
              </w:rPr>
              <w:t>Volume (P-438) Example # 2, 3, 4</w:t>
            </w:r>
          </w:p>
        </w:tc>
        <w:tc>
          <w:tcPr>
            <w:tcW w:w="2550" w:type="dxa"/>
          </w:tcPr>
          <w:p w14:paraId="2236E487" w14:textId="358E68DF" w:rsidR="00A979A9" w:rsidRDefault="00A979A9" w:rsidP="004C62FA">
            <w:r>
              <w:t>P- 446 Ex # 1-10</w:t>
            </w:r>
          </w:p>
        </w:tc>
        <w:tc>
          <w:tcPr>
            <w:tcW w:w="662" w:type="dxa"/>
            <w:tcBorders>
              <w:top w:val="nil"/>
            </w:tcBorders>
          </w:tcPr>
          <w:p w14:paraId="2EE9DFAB" w14:textId="77777777" w:rsidR="00A979A9" w:rsidRDefault="00A979A9" w:rsidP="004C62FA"/>
        </w:tc>
        <w:tc>
          <w:tcPr>
            <w:tcW w:w="767" w:type="dxa"/>
          </w:tcPr>
          <w:p w14:paraId="4775FA43" w14:textId="15D8382B" w:rsidR="00A979A9" w:rsidRDefault="00A979A9" w:rsidP="004C62FA">
            <w:r>
              <w:t>Quiz2</w:t>
            </w:r>
          </w:p>
        </w:tc>
      </w:tr>
      <w:tr w:rsidR="00A979A9" w14:paraId="749D531C" w14:textId="140EB0A3" w:rsidTr="0004375B">
        <w:trPr>
          <w:trHeight w:val="800"/>
        </w:trPr>
        <w:tc>
          <w:tcPr>
            <w:tcW w:w="2267" w:type="dxa"/>
            <w:tcBorders>
              <w:bottom w:val="single" w:sz="4" w:space="0" w:color="auto"/>
            </w:tcBorders>
          </w:tcPr>
          <w:p w14:paraId="46BB4DA3" w14:textId="729AFC94" w:rsidR="00A979A9" w:rsidRPr="005D3C2C" w:rsidRDefault="00A979A9" w:rsidP="004C62FA">
            <w:pPr>
              <w:rPr>
                <w:sz w:val="20"/>
                <w:szCs w:val="20"/>
              </w:rPr>
            </w:pPr>
            <w:r w:rsidRPr="005D3C2C">
              <w:rPr>
                <w:sz w:val="20"/>
                <w:szCs w:val="20"/>
              </w:rPr>
              <w:t>Improper Integrals, Gamma and Beta Functions</w:t>
            </w:r>
          </w:p>
        </w:tc>
        <w:tc>
          <w:tcPr>
            <w:tcW w:w="3695" w:type="dxa"/>
          </w:tcPr>
          <w:p w14:paraId="1A9E3C76" w14:textId="423091A5" w:rsidR="00A979A9" w:rsidRDefault="00A979A9" w:rsidP="004C62FA">
            <w:r>
              <w:t>Note will be provided</w:t>
            </w:r>
          </w:p>
        </w:tc>
        <w:tc>
          <w:tcPr>
            <w:tcW w:w="2550" w:type="dxa"/>
          </w:tcPr>
          <w:p w14:paraId="4A49DF8C" w14:textId="77777777" w:rsidR="00A979A9" w:rsidRDefault="00A979A9" w:rsidP="004C62FA"/>
        </w:tc>
        <w:tc>
          <w:tcPr>
            <w:tcW w:w="662" w:type="dxa"/>
            <w:tcBorders>
              <w:bottom w:val="single" w:sz="4" w:space="0" w:color="auto"/>
            </w:tcBorders>
          </w:tcPr>
          <w:p w14:paraId="438230F7" w14:textId="15DC1CA1" w:rsidR="00A979A9" w:rsidRDefault="0004375B" w:rsidP="004C62FA">
            <w: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129B1DF5" w14:textId="77777777" w:rsidR="00A979A9" w:rsidRDefault="00A979A9" w:rsidP="004C62FA"/>
        </w:tc>
      </w:tr>
      <w:tr w:rsidR="00A979A9" w14:paraId="6384CE91" w14:textId="63D8F115" w:rsidTr="0004375B">
        <w:trPr>
          <w:trHeight w:val="575"/>
        </w:trPr>
        <w:tc>
          <w:tcPr>
            <w:tcW w:w="2267" w:type="dxa"/>
            <w:tcBorders>
              <w:bottom w:val="nil"/>
            </w:tcBorders>
          </w:tcPr>
          <w:p w14:paraId="1AF9D410" w14:textId="2E84A22A" w:rsidR="00A979A9" w:rsidRPr="005D3C2C" w:rsidRDefault="00A979A9" w:rsidP="004C62FA">
            <w:pPr>
              <w:rPr>
                <w:sz w:val="20"/>
                <w:szCs w:val="20"/>
              </w:rPr>
            </w:pPr>
            <w:r w:rsidRPr="005D3C2C">
              <w:rPr>
                <w:sz w:val="20"/>
                <w:szCs w:val="20"/>
              </w:rPr>
              <w:t>Techniques of Integration (Chapter -7)</w:t>
            </w:r>
          </w:p>
        </w:tc>
        <w:tc>
          <w:tcPr>
            <w:tcW w:w="3695" w:type="dxa"/>
          </w:tcPr>
          <w:p w14:paraId="7D491A23" w14:textId="0FB06643" w:rsidR="00A979A9" w:rsidRDefault="00A979A9" w:rsidP="004C62FA">
            <w:r>
              <w:t>Integration by parts (P-472) Example # 1, 2, 3, 4, 5</w:t>
            </w:r>
          </w:p>
        </w:tc>
        <w:tc>
          <w:tcPr>
            <w:tcW w:w="2550" w:type="dxa"/>
          </w:tcPr>
          <w:p w14:paraId="3A2B0419" w14:textId="21CA1C57" w:rsidR="00A979A9" w:rsidRDefault="00A979A9" w:rsidP="004C62FA">
            <w:r>
              <w:t xml:space="preserve">P – 476 Ex # </w:t>
            </w:r>
            <w:r w:rsidR="00627652">
              <w:t xml:space="preserve">1, </w:t>
            </w:r>
            <w:r w:rsidR="00107E32">
              <w:t>3, 5, 7</w:t>
            </w:r>
            <w:r>
              <w:t>, 17</w:t>
            </w:r>
            <w:r w:rsidR="00B07837">
              <w:t>, 23</w:t>
            </w:r>
          </w:p>
        </w:tc>
        <w:tc>
          <w:tcPr>
            <w:tcW w:w="662" w:type="dxa"/>
            <w:tcBorders>
              <w:top w:val="single" w:sz="4" w:space="0" w:color="auto"/>
              <w:bottom w:val="nil"/>
            </w:tcBorders>
          </w:tcPr>
          <w:p w14:paraId="787CB6FC" w14:textId="631C1BF5" w:rsidR="00A979A9" w:rsidRDefault="00A979A9" w:rsidP="004C62FA"/>
        </w:tc>
        <w:tc>
          <w:tcPr>
            <w:tcW w:w="767" w:type="dxa"/>
            <w:tcBorders>
              <w:top w:val="single" w:sz="4" w:space="0" w:color="auto"/>
            </w:tcBorders>
          </w:tcPr>
          <w:p w14:paraId="14A58B7F" w14:textId="77777777" w:rsidR="00A979A9" w:rsidRDefault="00A979A9" w:rsidP="004C62FA"/>
        </w:tc>
      </w:tr>
      <w:tr w:rsidR="005D3C2C" w14:paraId="76780935" w14:textId="77777777" w:rsidTr="0004375B">
        <w:trPr>
          <w:trHeight w:val="710"/>
        </w:trPr>
        <w:tc>
          <w:tcPr>
            <w:tcW w:w="2267" w:type="dxa"/>
            <w:tcBorders>
              <w:top w:val="nil"/>
              <w:bottom w:val="nil"/>
            </w:tcBorders>
          </w:tcPr>
          <w:p w14:paraId="1A5F4AD3" w14:textId="77777777" w:rsidR="005D3C2C" w:rsidRDefault="005D3C2C" w:rsidP="004C62FA"/>
        </w:tc>
        <w:tc>
          <w:tcPr>
            <w:tcW w:w="3695" w:type="dxa"/>
          </w:tcPr>
          <w:p w14:paraId="54C64789" w14:textId="540A1F82" w:rsidR="005D3C2C" w:rsidRDefault="005D3C2C" w:rsidP="004C62FA">
            <w:r>
              <w:t xml:space="preserve">Trigonometric Integrals  (P-479) Example # </w:t>
            </w:r>
            <w:r w:rsidR="005977AB">
              <w:t>3, 4, 9</w:t>
            </w:r>
          </w:p>
        </w:tc>
        <w:tc>
          <w:tcPr>
            <w:tcW w:w="2550" w:type="dxa"/>
          </w:tcPr>
          <w:p w14:paraId="55B3262A" w14:textId="76F13144" w:rsidR="005D3C2C" w:rsidRDefault="005977AB" w:rsidP="004C62FA">
            <w:r>
              <w:t>P- 484 Ex # 7, 11, 23, 35, 39, 41, 43, 45, 46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54CBF977" w14:textId="77777777" w:rsidR="005D3C2C" w:rsidRDefault="005D3C2C" w:rsidP="004C62FA"/>
        </w:tc>
        <w:tc>
          <w:tcPr>
            <w:tcW w:w="767" w:type="dxa"/>
            <w:tcBorders>
              <w:top w:val="single" w:sz="4" w:space="0" w:color="auto"/>
            </w:tcBorders>
          </w:tcPr>
          <w:p w14:paraId="302E2CC3" w14:textId="77777777" w:rsidR="005D3C2C" w:rsidRDefault="005D3C2C" w:rsidP="004C62FA"/>
        </w:tc>
      </w:tr>
      <w:tr w:rsidR="00A979A9" w14:paraId="0A5C55C9" w14:textId="2DE54AF3" w:rsidTr="0004375B">
        <w:trPr>
          <w:trHeight w:val="652"/>
        </w:trPr>
        <w:tc>
          <w:tcPr>
            <w:tcW w:w="2267" w:type="dxa"/>
            <w:tcBorders>
              <w:top w:val="nil"/>
              <w:bottom w:val="nil"/>
            </w:tcBorders>
          </w:tcPr>
          <w:p w14:paraId="59552660" w14:textId="77777777" w:rsidR="00A979A9" w:rsidRDefault="00A979A9" w:rsidP="004C62FA"/>
        </w:tc>
        <w:tc>
          <w:tcPr>
            <w:tcW w:w="3695" w:type="dxa"/>
          </w:tcPr>
          <w:p w14:paraId="32AE1B33" w14:textId="2A171BC2" w:rsidR="00A979A9" w:rsidRDefault="00A979A9" w:rsidP="004C62FA">
            <w:r>
              <w:t>Trigonometric Sub</w:t>
            </w:r>
            <w:r w:rsidR="00D1086E">
              <w:t>stitution (P-486) Example # 1, 3</w:t>
            </w:r>
            <w:r>
              <w:t>, 7</w:t>
            </w:r>
          </w:p>
        </w:tc>
        <w:tc>
          <w:tcPr>
            <w:tcW w:w="2550" w:type="dxa"/>
          </w:tcPr>
          <w:p w14:paraId="5C5643B3" w14:textId="71428123" w:rsidR="00A979A9" w:rsidRDefault="00A174E2" w:rsidP="004C62FA">
            <w:r>
              <w:t xml:space="preserve">P – 491 Ex # </w:t>
            </w:r>
            <w:r w:rsidR="00D1086E">
              <w:t>1-4</w:t>
            </w:r>
            <w:r>
              <w:t xml:space="preserve">, </w:t>
            </w:r>
            <w:r w:rsidR="00D1086E">
              <w:t xml:space="preserve">6, </w:t>
            </w:r>
            <w:r>
              <w:t>10-14, 21, 23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74701180" w14:textId="64F9ED93" w:rsidR="00A979A9" w:rsidRDefault="0004375B" w:rsidP="004C62FA">
            <w:r>
              <w:t>4</w:t>
            </w:r>
          </w:p>
        </w:tc>
        <w:tc>
          <w:tcPr>
            <w:tcW w:w="767" w:type="dxa"/>
          </w:tcPr>
          <w:p w14:paraId="50790E83" w14:textId="40093312" w:rsidR="00A979A9" w:rsidRDefault="00A979A9" w:rsidP="004C62FA">
            <w:r>
              <w:t>Quiz3</w:t>
            </w:r>
          </w:p>
        </w:tc>
      </w:tr>
      <w:tr w:rsidR="00A979A9" w14:paraId="78FE6509" w14:textId="4F2EA74F" w:rsidTr="0004375B">
        <w:trPr>
          <w:trHeight w:val="652"/>
        </w:trPr>
        <w:tc>
          <w:tcPr>
            <w:tcW w:w="2267" w:type="dxa"/>
            <w:tcBorders>
              <w:top w:val="nil"/>
            </w:tcBorders>
          </w:tcPr>
          <w:p w14:paraId="1353C448" w14:textId="77777777" w:rsidR="00A979A9" w:rsidRDefault="00A979A9" w:rsidP="004C62FA"/>
        </w:tc>
        <w:tc>
          <w:tcPr>
            <w:tcW w:w="3695" w:type="dxa"/>
          </w:tcPr>
          <w:p w14:paraId="0F9DC3D8" w14:textId="5F9B57A8" w:rsidR="00A979A9" w:rsidRDefault="00A979A9" w:rsidP="004C62FA">
            <w:r>
              <w:t>Partial Fraction (P-493) Example # 2, 3, 5</w:t>
            </w:r>
          </w:p>
        </w:tc>
        <w:tc>
          <w:tcPr>
            <w:tcW w:w="2550" w:type="dxa"/>
          </w:tcPr>
          <w:p w14:paraId="326EE619" w14:textId="16BF1F21" w:rsidR="00A979A9" w:rsidRDefault="00B57FB0" w:rsidP="004C62FA">
            <w:r>
              <w:t xml:space="preserve">P-501 Ex # 9-12, 19, 20, </w:t>
            </w:r>
            <w:r w:rsidR="00A979A9">
              <w:t>23</w:t>
            </w:r>
            <w:r>
              <w:t>, 24, 25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14:paraId="637E2280" w14:textId="77777777" w:rsidR="00A979A9" w:rsidRDefault="00A979A9" w:rsidP="004C62FA"/>
        </w:tc>
        <w:tc>
          <w:tcPr>
            <w:tcW w:w="767" w:type="dxa"/>
            <w:tcBorders>
              <w:bottom w:val="single" w:sz="4" w:space="0" w:color="auto"/>
            </w:tcBorders>
          </w:tcPr>
          <w:p w14:paraId="4BD554DF" w14:textId="77777777" w:rsidR="00A979A9" w:rsidRDefault="00A979A9" w:rsidP="004C62FA"/>
        </w:tc>
      </w:tr>
    </w:tbl>
    <w:p w14:paraId="59D11E71" w14:textId="4689BDF3" w:rsidR="00FB6FC7" w:rsidRDefault="00FB6FC7"/>
    <w:p w14:paraId="464A5C1C" w14:textId="441C36C3" w:rsidR="00D24E7F" w:rsidRDefault="005C3440">
      <w:r w:rsidRPr="00FE426B">
        <w:rPr>
          <w:b/>
        </w:rPr>
        <w:t>Syllabus for Midterm exam</w:t>
      </w:r>
      <w:r>
        <w:t xml:space="preserve"> - Indefinite Integrals</w:t>
      </w:r>
      <w:r w:rsidR="00FE426B">
        <w:t>;</w:t>
      </w:r>
      <w:r>
        <w:t xml:space="preserve"> Definite Integrals</w:t>
      </w:r>
      <w:r w:rsidR="00FE426B">
        <w:t>;</w:t>
      </w:r>
      <w:r>
        <w:t xml:space="preserve"> Riemann Sum and Trapezoidal rule</w:t>
      </w:r>
      <w:r w:rsidR="00FE426B">
        <w:t>;</w:t>
      </w:r>
      <w:r>
        <w:t xml:space="preserve"> Applications of Integration</w:t>
      </w:r>
      <w:r w:rsidR="00FE426B">
        <w:t>;</w:t>
      </w:r>
      <w:r>
        <w:t xml:space="preserve"> </w:t>
      </w:r>
      <w:r w:rsidR="00FE426B">
        <w:t>Improper Integrals, Gamma and Beta Functions; Techniques of Integration.</w:t>
      </w:r>
    </w:p>
    <w:sectPr w:rsidR="00D24E7F" w:rsidSect="00A71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1F6D" w14:textId="77777777" w:rsidR="002A320F" w:rsidRDefault="002A320F" w:rsidP="000A418D">
      <w:pPr>
        <w:spacing w:after="0" w:line="240" w:lineRule="auto"/>
      </w:pPr>
      <w:r>
        <w:separator/>
      </w:r>
    </w:p>
  </w:endnote>
  <w:endnote w:type="continuationSeparator" w:id="0">
    <w:p w14:paraId="1C994EE9" w14:textId="77777777" w:rsidR="002A320F" w:rsidRDefault="002A320F" w:rsidP="000A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A9E7" w14:textId="77777777" w:rsidR="004B3586" w:rsidRDefault="004B3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97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54BF3C" w14:textId="41876BF5" w:rsidR="000A418D" w:rsidRDefault="000A41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8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8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12C90B" w14:textId="77777777" w:rsidR="000A418D" w:rsidRDefault="000A41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32C7" w14:textId="77777777" w:rsidR="004B3586" w:rsidRDefault="004B3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DEC5" w14:textId="77777777" w:rsidR="002A320F" w:rsidRDefault="002A320F" w:rsidP="000A418D">
      <w:pPr>
        <w:spacing w:after="0" w:line="240" w:lineRule="auto"/>
      </w:pPr>
      <w:r>
        <w:separator/>
      </w:r>
    </w:p>
  </w:footnote>
  <w:footnote w:type="continuationSeparator" w:id="0">
    <w:p w14:paraId="5D981A47" w14:textId="77777777" w:rsidR="002A320F" w:rsidRDefault="002A320F" w:rsidP="000A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5811" w14:textId="77777777" w:rsidR="004B3586" w:rsidRDefault="004B3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0B86" w14:textId="71EC4296" w:rsidR="000A418D" w:rsidRDefault="000A418D">
    <w:pPr>
      <w:pStyle w:val="Header"/>
    </w:pPr>
    <w:r>
      <w:tab/>
    </w:r>
    <w:r>
      <w:tab/>
      <w:t>S</w:t>
    </w:r>
    <w:r w:rsidR="00074FCB">
      <w:t>ummer</w:t>
    </w:r>
    <w:r>
      <w:t>, 20</w:t>
    </w:r>
    <w:r w:rsidR="00074FCB">
      <w:t>2</w:t>
    </w:r>
    <w:r w:rsidR="004B3586">
      <w:t>1</w:t>
    </w:r>
    <w:r>
      <w:t>-202</w:t>
    </w:r>
    <w:r w:rsidR="004B3586">
      <w:t>2</w:t>
    </w:r>
  </w:p>
  <w:p w14:paraId="2E3F318B" w14:textId="77777777" w:rsidR="000A418D" w:rsidRDefault="000A4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A8A9" w14:textId="77777777" w:rsidR="004B3586" w:rsidRDefault="004B3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E09B8"/>
    <w:multiLevelType w:val="hybridMultilevel"/>
    <w:tmpl w:val="11D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8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64"/>
    <w:rsid w:val="000120EB"/>
    <w:rsid w:val="0004375B"/>
    <w:rsid w:val="00074FCB"/>
    <w:rsid w:val="000A418D"/>
    <w:rsid w:val="000E1701"/>
    <w:rsid w:val="00107E32"/>
    <w:rsid w:val="00177130"/>
    <w:rsid w:val="00232D3F"/>
    <w:rsid w:val="002A320F"/>
    <w:rsid w:val="002E5E2F"/>
    <w:rsid w:val="003022B4"/>
    <w:rsid w:val="00315B91"/>
    <w:rsid w:val="0039578A"/>
    <w:rsid w:val="003C2252"/>
    <w:rsid w:val="003C4941"/>
    <w:rsid w:val="00414322"/>
    <w:rsid w:val="00417242"/>
    <w:rsid w:val="004701F8"/>
    <w:rsid w:val="004B3586"/>
    <w:rsid w:val="004C3445"/>
    <w:rsid w:val="004C62FA"/>
    <w:rsid w:val="004E7156"/>
    <w:rsid w:val="00521EFB"/>
    <w:rsid w:val="005977AB"/>
    <w:rsid w:val="005C3440"/>
    <w:rsid w:val="005D3C2C"/>
    <w:rsid w:val="005E082D"/>
    <w:rsid w:val="006127EA"/>
    <w:rsid w:val="00627652"/>
    <w:rsid w:val="006C39E0"/>
    <w:rsid w:val="006C5619"/>
    <w:rsid w:val="006D238F"/>
    <w:rsid w:val="006F468E"/>
    <w:rsid w:val="00795826"/>
    <w:rsid w:val="00797180"/>
    <w:rsid w:val="007C18F6"/>
    <w:rsid w:val="008E125F"/>
    <w:rsid w:val="00932F50"/>
    <w:rsid w:val="009A7CC4"/>
    <w:rsid w:val="00A071B5"/>
    <w:rsid w:val="00A174E2"/>
    <w:rsid w:val="00A30A53"/>
    <w:rsid w:val="00A466F0"/>
    <w:rsid w:val="00A71674"/>
    <w:rsid w:val="00A979A9"/>
    <w:rsid w:val="00B07837"/>
    <w:rsid w:val="00B57FB0"/>
    <w:rsid w:val="00B87D99"/>
    <w:rsid w:val="00BA2F64"/>
    <w:rsid w:val="00BC0202"/>
    <w:rsid w:val="00BD1597"/>
    <w:rsid w:val="00BE6407"/>
    <w:rsid w:val="00C00B86"/>
    <w:rsid w:val="00C02180"/>
    <w:rsid w:val="00C5694D"/>
    <w:rsid w:val="00C620AA"/>
    <w:rsid w:val="00D1086E"/>
    <w:rsid w:val="00D24E7F"/>
    <w:rsid w:val="00D74C55"/>
    <w:rsid w:val="00DB3561"/>
    <w:rsid w:val="00DC4E2E"/>
    <w:rsid w:val="00DD2536"/>
    <w:rsid w:val="00E1005F"/>
    <w:rsid w:val="00E57455"/>
    <w:rsid w:val="00EE25FF"/>
    <w:rsid w:val="00F0474C"/>
    <w:rsid w:val="00F20CB8"/>
    <w:rsid w:val="00F473F7"/>
    <w:rsid w:val="00F54203"/>
    <w:rsid w:val="00F67567"/>
    <w:rsid w:val="00F822BB"/>
    <w:rsid w:val="00FA467F"/>
    <w:rsid w:val="00FB6FC7"/>
    <w:rsid w:val="00FE426B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E8A9"/>
  <w15:docId w15:val="{53055477-C866-4028-956B-B0669D0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pt">
    <w:name w:val="Normal+11 pt"/>
    <w:basedOn w:val="Normal"/>
    <w:link w:val="Normal11ptChar"/>
    <w:rsid w:val="006D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1ptChar">
    <w:name w:val="Normal+11 pt Char"/>
    <w:basedOn w:val="DefaultParagraphFont"/>
    <w:link w:val="Normal11pt"/>
    <w:rsid w:val="006D23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8D"/>
  </w:style>
  <w:style w:type="paragraph" w:styleId="Footer">
    <w:name w:val="footer"/>
    <w:basedOn w:val="Normal"/>
    <w:link w:val="FooterChar"/>
    <w:uiPriority w:val="99"/>
    <w:unhideWhenUsed/>
    <w:rsid w:val="000A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8D"/>
  </w:style>
  <w:style w:type="paragraph" w:styleId="BalloonText">
    <w:name w:val="Balloon Text"/>
    <w:basedOn w:val="Normal"/>
    <w:link w:val="BalloonTextChar"/>
    <w:uiPriority w:val="99"/>
    <w:semiHidden/>
    <w:unhideWhenUsed/>
    <w:rsid w:val="000A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FE13-EF9D-4EEB-876E-9CAF934C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</cp:lastModifiedBy>
  <cp:revision>3</cp:revision>
  <cp:lastPrinted>2019-09-15T08:52:00Z</cp:lastPrinted>
  <dcterms:created xsi:type="dcterms:W3CDTF">2022-05-19T05:21:00Z</dcterms:created>
  <dcterms:modified xsi:type="dcterms:W3CDTF">2022-05-22T04:35:00Z</dcterms:modified>
</cp:coreProperties>
</file>